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lle actrice a joué le rôle de la princesse Leia dans la saga "Star Wars" ?</w:t>
      </w:r>
    </w:p>
    <w:p>
      <w:r>
        <w:t>Sigourney Weaver</w:t>
      </w:r>
    </w:p>
    <w:p>
      <w:r>
        <w:t>Meryl Streep</w:t>
      </w:r>
    </w:p>
    <w:p>
      <w:r>
        <w:t>Carrie Fisher</w:t>
      </w:r>
    </w:p>
    <w:p>
      <w:r>
        <w:t>Natalie Portman</w:t>
      </w:r>
    </w:p>
    <w:p/>
    <w:p>
      <w:r>
        <w:t>Dans quel film Leonardo DiCaprio prononce la célèbre réplique « Je suis le roi du monde ! » ?</w:t>
      </w:r>
    </w:p>
    <w:p>
      <w:r>
        <w:t>Inception</w:t>
      </w:r>
    </w:p>
    <w:p>
      <w:r>
        <w:t>Le Loup de Wall Street</w:t>
      </w:r>
    </w:p>
    <w:p>
      <w:r>
        <w:t>Titanic</w:t>
      </w:r>
    </w:p>
    <w:p>
      <w:r>
        <w:t>Aviator</w:t>
      </w:r>
    </w:p>
    <w:p/>
    <w:p>
      <w:r>
        <w:t>Quel acteur a joué le rôle de Jack Dawson dans "Titanic" ?</w:t>
      </w:r>
    </w:p>
    <w:p>
      <w:r>
        <w:t>Leonardo DiCaprio</w:t>
      </w:r>
    </w:p>
    <w:p>
      <w:r>
        <w:t>Brad Pitt</w:t>
      </w:r>
    </w:p>
    <w:p>
      <w:r>
        <w:t>Tom Hanks</w:t>
      </w:r>
    </w:p>
    <w:p>
      <w:r>
        <w:t>Johnny Depp</w:t>
      </w:r>
    </w:p>
    <w:p/>
    <w:p>
      <w:r>
        <w:t>Quel réalisateur est connu pour ses films de science-fiction tels que "Inception" et "Interstellar" ?</w:t>
      </w:r>
    </w:p>
    <w:p>
      <w:r>
        <w:t>James Cameron</w:t>
      </w:r>
    </w:p>
    <w:p>
      <w:r>
        <w:t>Ridley Scott</w:t>
      </w:r>
    </w:p>
    <w:p>
      <w:r>
        <w:t>Christopher Nolan</w:t>
      </w:r>
    </w:p>
    <w:p>
      <w:r>
        <w:t>Denis Villeneuve</w:t>
      </w:r>
    </w:p>
    <w:p/>
    <w:p>
      <w:r>
        <w:t>Quel est le titre du premier film d'animation des studios Pixar ?</w:t>
      </w:r>
    </w:p>
    <w:p>
      <w:r>
        <w:t>Toy Story</w:t>
      </w:r>
    </w:p>
    <w:p>
      <w:r>
        <w:t>1001 pattes</w:t>
      </w:r>
    </w:p>
    <w:p>
      <w:r>
        <w:t>Monstres et Cie</w:t>
      </w:r>
    </w:p>
    <w:p>
      <w:r>
        <w:t>Le monde de Nemo</w:t>
      </w:r>
    </w:p>
    <w:p/>
    <w:p>
      <w:r>
        <w:t>Quel est le nom du personnage principal de la saga "Harry Potter" ?</w:t>
      </w:r>
    </w:p>
    <w:p>
      <w:r>
        <w:t>Ron Weasley</w:t>
      </w:r>
    </w:p>
    <w:p>
      <w:r>
        <w:t>Hermione Granger</w:t>
      </w:r>
    </w:p>
    <w:p>
      <w:r>
        <w:t>Harry Potter</w:t>
      </w:r>
    </w:p>
    <w:p>
      <w:r>
        <w:t>Drago Malefoy</w:t>
      </w:r>
    </w:p>
    <w:p/>
    <w:p>
      <w:r>
        <w:t>Quel film a remporté l'Oscar du meilleur film en 2020 ?</w:t>
      </w:r>
    </w:p>
    <w:p>
      <w:r>
        <w:t>"1917"</w:t>
      </w:r>
    </w:p>
    <w:p>
      <w:r>
        <w:t>"The Irishman"</w:t>
      </w:r>
    </w:p>
    <w:p>
      <w:r>
        <w:t>"Parasite"</w:t>
      </w:r>
    </w:p>
    <w:p>
      <w:r>
        <w:t>"Joker"</w:t>
      </w:r>
    </w:p>
    <w:p/>
    <w:p>
      <w:r>
        <w:t>﻿Quel réalisateur a dirigé le film "Le Parrain" ?</w:t>
      </w:r>
    </w:p>
    <w:p>
      <w:r>
        <w:t>Steven Spielberg</w:t>
      </w:r>
    </w:p>
    <w:p>
      <w:r>
        <w:t>Francis Ford Coppola</w:t>
      </w:r>
    </w:p>
    <w:p>
      <w:r>
        <w:t>Martin Scorsese</w:t>
      </w:r>
    </w:p>
    <w:p>
      <w:r>
        <w:t>Quentin Tarantino</w:t>
      </w:r>
    </w:p>
    <w:p/>
    <w:p>
      <w:r>
        <w:t>Quel réalisateur a dirigé le film "Le seigneur des anneaux" ?</w:t>
      </w:r>
    </w:p>
    <w:p>
      <w:r>
        <w:t>Guillermo del Toro</w:t>
      </w:r>
    </w:p>
    <w:p>
      <w:r>
        <w:t>Peter Jackson</w:t>
      </w:r>
    </w:p>
    <w:p>
      <w:r>
        <w:t>George Lucas</w:t>
      </w:r>
    </w:p>
    <w:p>
      <w:r>
        <w:t>Ron Howard</w:t>
      </w:r>
    </w:p>
    <w:p/>
    <w:p>
      <w:r>
        <w:t>Quel acteur a joué le rôle de Travis Bickle dans "Taxi Driver" ?</w:t>
      </w:r>
    </w:p>
    <w:p>
      <w:r>
        <w:t>Harvey Keitel</w:t>
      </w:r>
    </w:p>
    <w:p>
      <w:r>
        <w:t>Robert De Niro</w:t>
      </w:r>
    </w:p>
    <w:p>
      <w:r>
        <w:t>Al Pacino</w:t>
      </w:r>
    </w:p>
    <w:p>
      <w:r>
        <w:t>Joe Pesci</w:t>
      </w:r>
    </w:p>
    <w:p/>
    <w:p>
      <w:r>
        <w:t>Quel acteur a joué le rôle de Joker dans le film "The Dark Knight" ?</w:t>
      </w:r>
    </w:p>
    <w:p>
      <w:r>
        <w:t>Jack Nicholson</w:t>
      </w:r>
    </w:p>
    <w:p>
      <w:r>
        <w:t>Heath Ledger</w:t>
      </w:r>
    </w:p>
    <w:p>
      <w:r>
        <w:t>Joaquin Phoenix</w:t>
      </w:r>
    </w:p>
    <w:p>
      <w:r>
        <w:t>Jared Leto</w:t>
      </w:r>
    </w:p>
    <w:p/>
    <w:p>
      <w:r>
        <w:t>Quelle actrice a joué le rôle de Katniss Everdeen dans la saga "Hunger Games" ?</w:t>
      </w:r>
    </w:p>
    <w:p>
      <w:r>
        <w:t>Emma Stone</w:t>
      </w:r>
    </w:p>
    <w:p>
      <w:r>
        <w:t>Jennifer Aniston</w:t>
      </w:r>
    </w:p>
    <w:p>
      <w:r>
        <w:t>Jennifer Lawrence</w:t>
      </w:r>
    </w:p>
    <w:p>
      <w:r>
        <w:t>Scarlett Johansson</w:t>
      </w:r>
    </w:p>
    <w:p/>
    <w:p>
      <w:r>
        <w:t>Qui a réalisé le film "Psychose" ?</w:t>
      </w:r>
    </w:p>
    <w:p>
      <w:r>
        <w:t>Orson Welles</w:t>
      </w:r>
    </w:p>
    <w:p>
      <w:r>
        <w:t>Fritz Lang</w:t>
      </w:r>
    </w:p>
    <w:p>
      <w:r>
        <w:t>Alfred Hitchcock</w:t>
      </w:r>
    </w:p>
    <w:p>
      <w:r>
        <w:t>Billy Wilder</w:t>
      </w:r>
    </w:p>
    <w:p/>
    <w:p>
      <w:r>
        <w:t>Quel film de science-fiction réalisé par Stanley Kubrick est célèbre pour son intelligence artificielle HAL 9000 ?</w:t>
      </w:r>
    </w:p>
    <w:p>
      <w:r>
        <w:t>Blade Runner</w:t>
      </w:r>
    </w:p>
    <w:p>
      <w:r>
        <w:t>Alien</w:t>
      </w:r>
    </w:p>
    <w:p>
      <w:r>
        <w:t>2001, l'Odyssée de l'espace</w:t>
      </w:r>
    </w:p>
    <w:p>
      <w:r>
        <w:t>Matrix</w:t>
      </w:r>
    </w:p>
    <w:p/>
    <w:p>
      <w:r>
        <w:t>Quel réalisateur a dirigé le film "Pulp Fiction" ?</w:t>
      </w:r>
    </w:p>
    <w:p>
      <w:r>
        <w:t>Steven Soderbergh</w:t>
      </w:r>
    </w:p>
    <w:p>
      <w:r>
        <w:t>David Fincher</w:t>
      </w:r>
    </w:p>
    <w:p>
      <w:r>
        <w:t>Quentin Tarantino</w:t>
      </w:r>
    </w:p>
    <w:p>
      <w:r>
        <w:t>les frères Coen</w:t>
      </w:r>
    </w:p>
    <w:p/>
    <w:p>
      <w:r>
        <w:t>Quel est le nom du vaisseau spatial de Han Solo dans "Star Wars" ?</w:t>
      </w:r>
    </w:p>
    <w:p>
      <w:r>
        <w:t>Le Faucon Millenium</w:t>
      </w:r>
    </w:p>
    <w:p>
      <w:r>
        <w:t>L'Étoile Noire</w:t>
      </w:r>
    </w:p>
    <w:p>
      <w:r>
        <w:t>Le X-Wing</w:t>
      </w:r>
    </w:p>
    <w:p>
      <w:r>
        <w:t>Le TIE Fighter</w:t>
      </w:r>
    </w:p>
    <w:p/>
    <w:p>
      <w:r>
        <w:t>Quel est le nom du réalisateur du film "Le voyage de Chihiro" ?</w:t>
      </w:r>
    </w:p>
    <w:p>
      <w:r>
        <w:t>Isao Takahata</w:t>
      </w:r>
    </w:p>
    <w:p>
      <w:r>
        <w:t>Hayao Miyazaki</w:t>
      </w:r>
    </w:p>
    <w:p>
      <w:r>
        <w:t>Mamoru Hosoda</w:t>
      </w:r>
    </w:p>
    <w:p>
      <w:r>
        <w:t>Makoto Shinkai</w:t>
      </w:r>
    </w:p>
    <w:p/>
    <w:p>
      <w:r>
        <w:t>Quel acteur a joué le rôle de Vito Corleone dans le film "Le Parrain" ?</w:t>
      </w:r>
    </w:p>
    <w:p>
      <w:r>
        <w:t>Al Pacino</w:t>
      </w:r>
    </w:p>
    <w:p>
      <w:r>
        <w:t>Marlon Brando</w:t>
      </w:r>
    </w:p>
    <w:p>
      <w:r>
        <w:t>Robert De Niro</w:t>
      </w:r>
    </w:p>
    <w:p>
      <w:r>
        <w:t>Joe Pesci</w:t>
      </w:r>
    </w:p>
    <w:p/>
    <w:p>
      <w:r>
        <w:t>Quel film d'animation a remporté l'Oscar du meilleur film d'animation en 2021 ?</w:t>
      </w:r>
    </w:p>
    <w:p>
      <w:r>
        <w:t>"Soul"</w:t>
      </w:r>
    </w:p>
    <w:p>
      <w:r>
        <w:t>"En avant"</w:t>
      </w:r>
    </w:p>
    <w:p>
      <w:r>
        <w:t>"Les Mitchell contre les machines"</w:t>
      </w:r>
    </w:p>
    <w:p>
      <w:r>
        <w:t>"Soul"</w:t>
      </w:r>
    </w:p>
    <w:p/>
    <w:p>
      <w:r>
        <w:t>Quel acteur est célèbre pour son rôle de James Bond dans de nombreux films de la franchise ?</w:t>
      </w:r>
    </w:p>
    <w:p>
      <w:r>
        <w:t>Tom Cruise</w:t>
      </w:r>
    </w:p>
    <w:p>
      <w:r>
        <w:t>Harrison Ford</w:t>
      </w:r>
    </w:p>
    <w:p>
      <w:r>
        <w:t>Sean Connery</w:t>
      </w:r>
    </w:p>
    <w:p>
      <w:r>
        <w:t>Brad Pitt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